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31173" w14:textId="442638AD" w:rsidR="00ED668B" w:rsidRDefault="00C1137A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>Title I</w:t>
      </w:r>
      <w:r w:rsidR="007D4995">
        <w:rPr>
          <w:b/>
          <w:caps/>
          <w:spacing w:val="-3"/>
          <w:sz w:val="24"/>
          <w:szCs w:val="24"/>
        </w:rPr>
        <w:t>V</w:t>
      </w:r>
      <w:r w:rsidR="00ED668B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</w:p>
    <w:p w14:paraId="6221374D" w14:textId="77777777" w:rsidR="00ED668B" w:rsidRPr="00986BB1" w:rsidRDefault="00ED668B" w:rsidP="007768A9">
      <w:pPr>
        <w:pBdr>
          <w:bottom w:val="single" w:sz="12" w:space="1" w:color="auto"/>
        </w:pBdr>
        <w:tabs>
          <w:tab w:val="center" w:pos="5400"/>
        </w:tabs>
        <w:suppressAutoHyphens/>
        <w:jc w:val="center"/>
        <w:rPr>
          <w:b/>
          <w:caps/>
          <w:spacing w:val="-3"/>
          <w:sz w:val="10"/>
          <w:szCs w:val="10"/>
        </w:rPr>
      </w:pPr>
    </w:p>
    <w:p w14:paraId="2F536C9A" w14:textId="77777777" w:rsidR="00FF4BD0" w:rsidRPr="00156AF4" w:rsidRDefault="00FF4BD0" w:rsidP="00FF4BD0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</w:t>
      </w:r>
      <w:r w:rsidR="00366540">
        <w:rPr>
          <w:b/>
          <w:spacing w:val="-2"/>
          <w:sz w:val="22"/>
          <w:szCs w:val="22"/>
        </w:rPr>
        <w:t xml:space="preserve">participating </w:t>
      </w:r>
      <w:r w:rsidRPr="0032452F">
        <w:rPr>
          <w:b/>
          <w:spacing w:val="-2"/>
          <w:sz w:val="22"/>
          <w:szCs w:val="22"/>
        </w:rPr>
        <w:t xml:space="preserve">private school located in the </w:t>
      </w:r>
      <w:r w:rsidR="00366540">
        <w:rPr>
          <w:b/>
          <w:spacing w:val="-2"/>
          <w:sz w:val="22"/>
          <w:szCs w:val="22"/>
        </w:rPr>
        <w:t>LEA</w:t>
      </w:r>
      <w:r w:rsidRPr="0032452F">
        <w:rPr>
          <w:b/>
          <w:spacing w:val="-2"/>
          <w:sz w:val="22"/>
          <w:szCs w:val="22"/>
        </w:rPr>
        <w:t xml:space="preserve">. </w:t>
      </w:r>
    </w:p>
    <w:p w14:paraId="2E7A0B71" w14:textId="77777777"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public school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14:paraId="1B15AA12" w14:textId="77777777"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 w:rsidR="007D4995">
        <w:rPr>
          <w:b/>
          <w:spacing w:val="-2"/>
          <w:sz w:val="22"/>
          <w:szCs w:val="22"/>
        </w:rPr>
        <w:t>3</w:t>
      </w:r>
      <w:r>
        <w:rPr>
          <w:b/>
          <w:spacing w:val="-2"/>
          <w:sz w:val="22"/>
          <w:szCs w:val="22"/>
        </w:rPr>
        <w:t>.</w:t>
      </w:r>
    </w:p>
    <w:p w14:paraId="292A3AF9" w14:textId="77777777" w:rsidR="00986BB1" w:rsidRPr="00986BB1" w:rsidRDefault="00986BB1" w:rsidP="00986BB1">
      <w:pPr>
        <w:tabs>
          <w:tab w:val="left" w:pos="360"/>
          <w:tab w:val="center" w:pos="5400"/>
        </w:tabs>
        <w:suppressAutoHyphens/>
        <w:ind w:left="360"/>
        <w:rPr>
          <w:spacing w:val="-2"/>
          <w:sz w:val="3"/>
          <w:szCs w:val="3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4141"/>
        <w:gridCol w:w="755"/>
        <w:gridCol w:w="1135"/>
        <w:gridCol w:w="2465"/>
      </w:tblGrid>
      <w:tr w:rsidR="00986BB1" w14:paraId="320B925A" w14:textId="77777777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54253268" w14:textId="77777777" w:rsidR="00986BB1" w:rsidRPr="00986BB1" w:rsidRDefault="00986BB1" w:rsidP="00986BB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 w:rsidRPr="00986BB1">
              <w:rPr>
                <w:b/>
                <w:spacing w:val="-3"/>
                <w:sz w:val="22"/>
                <w:szCs w:val="22"/>
              </w:rPr>
              <w:t>TITLE I</w:t>
            </w:r>
            <w:r w:rsidR="007D4995">
              <w:rPr>
                <w:b/>
                <w:spacing w:val="-3"/>
                <w:sz w:val="22"/>
                <w:szCs w:val="22"/>
              </w:rPr>
              <w:t>V</w:t>
            </w:r>
            <w:r w:rsidRPr="00986BB1">
              <w:rPr>
                <w:b/>
                <w:spacing w:val="-3"/>
                <w:sz w:val="22"/>
                <w:szCs w:val="22"/>
              </w:rPr>
              <w:t>, PART A – GENERAL INFORMATION</w:t>
            </w:r>
          </w:p>
        </w:tc>
      </w:tr>
      <w:tr w:rsidR="007768A9" w14:paraId="214D6E52" w14:textId="77777777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00FA66FB" w14:textId="77777777" w:rsidR="007768A9" w:rsidRPr="0010406A" w:rsidRDefault="007768A9" w:rsidP="00E153BD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E153BD">
              <w:rPr>
                <w:b/>
                <w:spacing w:val="-3"/>
                <w:sz w:val="22"/>
                <w:szCs w:val="22"/>
              </w:rPr>
              <w:t xml:space="preserve"> 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14:paraId="191D6A09" w14:textId="77777777" w:rsidTr="0030013A">
        <w:tc>
          <w:tcPr>
            <w:tcW w:w="2214" w:type="dxa"/>
          </w:tcPr>
          <w:p w14:paraId="328E100A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sdt>
          <w:sdtPr>
            <w:rPr>
              <w:spacing w:val="-3"/>
            </w:rPr>
            <w:id w:val="-100646294"/>
            <w:placeholder>
              <w:docPart w:val="9DEC4BD58FCC418B910D87DE028479B0"/>
            </w:placeholder>
            <w:showingPlcHdr/>
            <w:text w:multiLine="1"/>
          </w:sdtPr>
          <w:sdtEndPr/>
          <w:sdtContent>
            <w:tc>
              <w:tcPr>
                <w:tcW w:w="4141" w:type="dxa"/>
              </w:tcPr>
              <w:p w14:paraId="0F0A2338" w14:textId="77777777" w:rsidR="007768A9" w:rsidRDefault="003058A0" w:rsidP="00276CE6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14:paraId="12F5D36E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sdt>
          <w:sdtPr>
            <w:rPr>
              <w:spacing w:val="-3"/>
            </w:rPr>
            <w:id w:val="-1489858103"/>
            <w:placeholder>
              <w:docPart w:val="8B052C6102CB402EB5928EA7D85521F0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14:paraId="7BBCE801" w14:textId="77777777"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14:paraId="20224076" w14:textId="77777777" w:rsidTr="0030013A">
        <w:tc>
          <w:tcPr>
            <w:tcW w:w="2214" w:type="dxa"/>
          </w:tcPr>
          <w:p w14:paraId="18799A49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sdt>
          <w:sdtPr>
            <w:rPr>
              <w:spacing w:val="-3"/>
            </w:rPr>
            <w:id w:val="1364559976"/>
            <w:placeholder>
              <w:docPart w:val="798D87B2C6644812ACD6C914CB633AF0"/>
            </w:placeholder>
            <w:showingPlcHdr/>
            <w:text/>
          </w:sdtPr>
          <w:sdtEndPr/>
          <w:sdtContent>
            <w:tc>
              <w:tcPr>
                <w:tcW w:w="4141" w:type="dxa"/>
                <w:shd w:val="clear" w:color="auto" w:fill="auto"/>
              </w:tcPr>
              <w:p w14:paraId="0C20B325" w14:textId="77777777"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14:paraId="5D855700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Contact Telephone </w:t>
            </w:r>
          </w:p>
        </w:tc>
        <w:sdt>
          <w:sdtPr>
            <w:rPr>
              <w:spacing w:val="-3"/>
            </w:rPr>
            <w:id w:val="463076736"/>
            <w:placeholder>
              <w:docPart w:val="803958BB93954FD480CBFE00BEBC9854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14:paraId="5F677C8E" w14:textId="77777777"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14:paraId="18E8713A" w14:textId="77777777" w:rsidTr="0030013A">
        <w:trPr>
          <w:trHeight w:val="262"/>
        </w:trPr>
        <w:tc>
          <w:tcPr>
            <w:tcW w:w="2214" w:type="dxa"/>
          </w:tcPr>
          <w:p w14:paraId="5D0F9F6B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sdt>
          <w:sdtPr>
            <w:rPr>
              <w:spacing w:val="-3"/>
            </w:rPr>
            <w:id w:val="1347448362"/>
            <w:placeholder>
              <w:docPart w:val="968BAFAD61A942E4AD65EEE9C3C84680"/>
            </w:placeholder>
            <w:showingPlcHdr/>
            <w:text/>
          </w:sdtPr>
          <w:sdtEndPr/>
          <w:sdtContent>
            <w:tc>
              <w:tcPr>
                <w:tcW w:w="4141" w:type="dxa"/>
                <w:shd w:val="clear" w:color="auto" w:fill="auto"/>
              </w:tcPr>
              <w:p w14:paraId="3B63C0AF" w14:textId="77777777"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14:paraId="7CE3DA3A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sdt>
          <w:sdtPr>
            <w:rPr>
              <w:spacing w:val="-3"/>
            </w:rPr>
            <w:id w:val="-1997099946"/>
            <w:placeholder>
              <w:docPart w:val="0F9A877F937D4CEE8DA6F53B5410A557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14:paraId="4C37EF69" w14:textId="77777777"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14:paraId="0CD6F603" w14:textId="77777777" w:rsidTr="0030013A">
        <w:trPr>
          <w:trHeight w:val="262"/>
        </w:trPr>
        <w:tc>
          <w:tcPr>
            <w:tcW w:w="2214" w:type="dxa"/>
          </w:tcPr>
          <w:p w14:paraId="284C8EFF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rPr>
                <w:b/>
                <w:spacing w:val="-3"/>
              </w:rPr>
            </w:pPr>
          </w:p>
        </w:tc>
        <w:tc>
          <w:tcPr>
            <w:tcW w:w="4141" w:type="dxa"/>
            <w:shd w:val="clear" w:color="auto" w:fill="auto"/>
          </w:tcPr>
          <w:p w14:paraId="1C1686B5" w14:textId="77777777" w:rsidR="007768A9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273A9ED4" w14:textId="77777777" w:rsidR="007768A9" w:rsidRPr="00C22300" w:rsidRDefault="002F0841" w:rsidP="002C5612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>
              <w:rPr>
                <w:b/>
                <w:spacing w:val="-3"/>
              </w:rPr>
              <w:t>LEA</w:t>
            </w:r>
          </w:p>
        </w:tc>
        <w:sdt>
          <w:sdtPr>
            <w:rPr>
              <w:spacing w:val="-3"/>
            </w:rPr>
            <w:id w:val="-1111436513"/>
            <w:placeholder>
              <w:docPart w:val="25E8A2D3BEA7429F90763A3E5743AF88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14:paraId="0EEBF306" w14:textId="77777777"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14:paraId="3822DB9F" w14:textId="77777777" w:rsidTr="00986BB1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14:paraId="2DA899D9" w14:textId="77777777" w:rsidR="007768A9" w:rsidRPr="0010406A" w:rsidRDefault="007768A9" w:rsidP="00A262C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>Title I</w:t>
            </w:r>
            <w:r w:rsidR="007A35D9">
              <w:rPr>
                <w:b/>
                <w:spacing w:val="-2"/>
                <w:sz w:val="22"/>
                <w:szCs w:val="22"/>
              </w:rPr>
              <w:t>V</w:t>
            </w:r>
            <w:r w:rsidR="00FF4BD0">
              <w:rPr>
                <w:b/>
                <w:spacing w:val="-2"/>
                <w:sz w:val="22"/>
                <w:szCs w:val="22"/>
              </w:rPr>
              <w:t>, Part A</w:t>
            </w:r>
          </w:p>
        </w:tc>
      </w:tr>
      <w:tr w:rsidR="00D220F4" w14:paraId="20B964AD" w14:textId="77777777" w:rsidTr="0072011A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0710" w:type="dxa"/>
            <w:gridSpan w:val="5"/>
            <w:shd w:val="clear" w:color="auto" w:fill="auto"/>
          </w:tcPr>
          <w:p w14:paraId="2C5028AC" w14:textId="77777777"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pacing w:val="-2"/>
              </w:rPr>
            </w:pPr>
            <w:r w:rsidRPr="00D220F4">
              <w:rPr>
                <w:b/>
                <w:i/>
                <w:spacing w:val="-2"/>
              </w:rPr>
              <w:t>Title I</w:t>
            </w:r>
            <w:r w:rsidR="007D4995">
              <w:rPr>
                <w:b/>
                <w:i/>
                <w:spacing w:val="-2"/>
              </w:rPr>
              <w:t>V</w:t>
            </w:r>
            <w:r w:rsidRPr="00D220F4">
              <w:rPr>
                <w:b/>
                <w:i/>
                <w:spacing w:val="-2"/>
              </w:rPr>
              <w:t xml:space="preserve">, </w:t>
            </w:r>
            <w:r w:rsidR="00384254">
              <w:rPr>
                <w:b/>
                <w:i/>
                <w:spacing w:val="-2"/>
              </w:rPr>
              <w:t xml:space="preserve">Part </w:t>
            </w:r>
            <w:r w:rsidRPr="00D220F4">
              <w:rPr>
                <w:b/>
                <w:i/>
                <w:spacing w:val="-2"/>
              </w:rPr>
              <w:t>A</w:t>
            </w:r>
          </w:p>
          <w:p w14:paraId="1A351405" w14:textId="77777777" w:rsidR="00D220F4" w:rsidRPr="00D220F4" w:rsidRDefault="007D4995" w:rsidP="00A04F13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Student Support &amp;</w:t>
            </w:r>
            <w:r w:rsidR="00D220F4" w:rsidRPr="00D220F4">
              <w:rPr>
                <w:i/>
                <w:spacing w:val="-2"/>
              </w:rPr>
              <w:t xml:space="preserve"> Academic </w:t>
            </w:r>
            <w:r>
              <w:rPr>
                <w:i/>
                <w:spacing w:val="-2"/>
              </w:rPr>
              <w:t>Enrich</w:t>
            </w:r>
            <w:r w:rsidR="00D220F4" w:rsidRPr="00D220F4">
              <w:rPr>
                <w:i/>
                <w:spacing w:val="-2"/>
              </w:rPr>
              <w:t>men</w:t>
            </w:r>
            <w:r>
              <w:rPr>
                <w:i/>
                <w:spacing w:val="-2"/>
              </w:rPr>
              <w:t>t Grant</w:t>
            </w:r>
          </w:p>
          <w:p w14:paraId="014DCCE0" w14:textId="77777777" w:rsidR="00D220F4" w:rsidRPr="00D220F4" w:rsidRDefault="00D220F4" w:rsidP="00972B0C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(Insert amount from </w:t>
            </w:r>
            <w:r w:rsidR="00384254">
              <w:rPr>
                <w:i/>
                <w:spacing w:val="-2"/>
              </w:rPr>
              <w:t>private school</w:t>
            </w:r>
            <w:r w:rsidR="00972B0C">
              <w:rPr>
                <w:i/>
                <w:spacing w:val="-2"/>
              </w:rPr>
              <w:t>s</w:t>
            </w:r>
            <w:r w:rsidR="00384254">
              <w:rPr>
                <w:i/>
                <w:spacing w:val="-2"/>
              </w:rPr>
              <w:t xml:space="preserve"> </w:t>
            </w:r>
            <w:r w:rsidR="00972B0C">
              <w:rPr>
                <w:i/>
                <w:spacing w:val="-2"/>
              </w:rPr>
              <w:t>in e-GAP</w:t>
            </w:r>
            <w:r w:rsidR="00FF4BD0">
              <w:rPr>
                <w:i/>
                <w:spacing w:val="-2"/>
              </w:rPr>
              <w:t>.</w:t>
            </w:r>
            <w:r w:rsidRPr="00D220F4">
              <w:rPr>
                <w:i/>
                <w:spacing w:val="-2"/>
              </w:rPr>
              <w:t>)</w:t>
            </w:r>
          </w:p>
        </w:tc>
      </w:tr>
      <w:tr w:rsidR="00D220F4" w14:paraId="608FADF6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14:paraId="0357F647" w14:textId="77777777" w:rsidR="00D220F4" w:rsidRDefault="00D220F4" w:rsidP="00ED668B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14:paraId="20E9921E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0311A65A" w14:textId="77777777" w:rsidR="00D220F4" w:rsidRPr="00BE5AFE" w:rsidRDefault="002F0841" w:rsidP="00CC706C">
            <w:r>
              <w:t xml:space="preserve">A1: </w:t>
            </w:r>
            <w:r w:rsidR="0074001C">
              <w:t>Total Title I</w:t>
            </w:r>
            <w:r w:rsidR="007A35D9">
              <w:t>V, Part A</w:t>
            </w:r>
            <w:r w:rsidR="0074001C">
              <w:t xml:space="preserve"> Allocation</w:t>
            </w:r>
            <w:r w:rsidR="00CC706C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1119526133"/>
            <w:placeholder>
              <w:docPart w:val="7B8D09DCA4FD401893BD9FBB6A138D1B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57277CBF" w14:textId="77777777" w:rsidR="00D220F4" w:rsidRPr="00FD5BC5" w:rsidRDefault="002E0A4D" w:rsidP="002E0A4D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220F4" w14:paraId="6757050A" w14:textId="77777777" w:rsidTr="002F0841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110" w:type="dxa"/>
            <w:gridSpan w:val="3"/>
          </w:tcPr>
          <w:p w14:paraId="3B975480" w14:textId="77777777" w:rsidR="00D220F4" w:rsidRPr="00BE5AFE" w:rsidRDefault="00AE2662" w:rsidP="007A35D9">
            <w:r>
              <w:t>A</w:t>
            </w:r>
            <w:r w:rsidR="002F0841">
              <w:t>2</w:t>
            </w:r>
            <w:r>
              <w:t>:  LEA  Enrollment</w:t>
            </w:r>
            <w:r w:rsidR="00D220F4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243566160"/>
            <w:placeholder>
              <w:docPart w:val="693737B3DB364D85BF3A96D8A7B1D307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379196E8" w14:textId="77777777" w:rsidR="00D220F4" w:rsidRPr="00FD5BC5" w:rsidRDefault="008A2D8A" w:rsidP="005A0BC2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220F4" w14:paraId="129581C2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10694AC5" w14:textId="77777777" w:rsidR="00D220F4" w:rsidRPr="00BE5AFE" w:rsidRDefault="00AE2662" w:rsidP="007A35D9">
            <w:r>
              <w:t>A</w:t>
            </w:r>
            <w:r w:rsidR="002F0841">
              <w:t>3</w:t>
            </w:r>
            <w:r>
              <w:t>:  Participating Private Schools Enrollment</w:t>
            </w:r>
            <w:r w:rsidR="00CC706C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1512362665"/>
            <w:placeholder>
              <w:docPart w:val="E847AB5D832C4F4C9128F6FC604561A6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32661DE4" w14:textId="77777777" w:rsidR="00D220F4" w:rsidRPr="00FD5BC5" w:rsidRDefault="008A2D8A" w:rsidP="005A0BC2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E2662" w14:paraId="4551C7B3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0C9F9F5C" w14:textId="77777777" w:rsidR="00AE2662" w:rsidRDefault="00AE2662" w:rsidP="007A35D9">
            <w:r>
              <w:t>A</w:t>
            </w:r>
            <w:r w:rsidR="002F0841">
              <w:t>4</w:t>
            </w:r>
            <w:r>
              <w:t>:  Total  Enrollment (A</w:t>
            </w:r>
            <w:r w:rsidR="002E0A4D">
              <w:t>2</w:t>
            </w:r>
            <w:r>
              <w:t>+A</w:t>
            </w:r>
            <w:r w:rsidR="002E0A4D">
              <w:t>3</w:t>
            </w:r>
            <w:r>
              <w:t>)</w:t>
            </w:r>
          </w:p>
        </w:tc>
        <w:sdt>
          <w:sdtPr>
            <w:rPr>
              <w:spacing w:val="-3"/>
            </w:rPr>
            <w:id w:val="15578914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62B14285" w14:textId="77777777" w:rsidR="00AE2662" w:rsidRDefault="002E0A4D" w:rsidP="002E0A4D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2F0841" w14:paraId="6B7C7575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6D6700A1" w14:textId="77777777" w:rsidR="002F0841" w:rsidRDefault="002F0841" w:rsidP="002F0841">
            <w:r>
              <w:t>A5:  Per Pupil Amount (A1 divided by A4)</w:t>
            </w:r>
          </w:p>
        </w:tc>
        <w:sdt>
          <w:sdtPr>
            <w:rPr>
              <w:spacing w:val="-3"/>
            </w:rPr>
            <w:id w:val="-105280594"/>
            <w:placeholder>
              <w:docPart w:val="E6E274DA697F4D56AC03A6B7D000C21E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23902231" w14:textId="77777777" w:rsidR="002F0841" w:rsidRDefault="008A2D8A" w:rsidP="00D220F4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20B30A88" w14:textId="77777777" w:rsidR="0072011A" w:rsidRDefault="0072011A"/>
    <w:p w14:paraId="0FA7D528" w14:textId="77777777" w:rsidR="005A0BC2" w:rsidRDefault="005A0BC2"/>
    <w:p w14:paraId="34A91987" w14:textId="77777777" w:rsidR="007E3B50" w:rsidRDefault="007E3B50" w:rsidP="007768A9"/>
    <w:p w14:paraId="56451A25" w14:textId="77777777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223D9C" w:rsidRPr="00CD1052" w14:paraId="55E96C47" w14:textId="77777777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14:paraId="3408EFEF" w14:textId="77777777" w:rsidR="00223D9C" w:rsidRPr="00CD1052" w:rsidRDefault="00223D9C" w:rsidP="007D4995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 w:rsidR="007D4995">
              <w:rPr>
                <w:b/>
                <w:spacing w:val="-2"/>
                <w:sz w:val="22"/>
                <w:szCs w:val="22"/>
              </w:rPr>
              <w:t>3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 xml:space="preserve">Comments </w:t>
            </w:r>
            <w:r w:rsidR="00DB3E98">
              <w:rPr>
                <w:b/>
                <w:spacing w:val="-2"/>
                <w:sz w:val="22"/>
                <w:szCs w:val="22"/>
              </w:rPr>
              <w:t xml:space="preserve">from Private School Officials regarding the collaboration process. </w:t>
            </w:r>
            <w:r w:rsidR="0072011A">
              <w:rPr>
                <w:b/>
                <w:sz w:val="22"/>
                <w:szCs w:val="22"/>
              </w:rPr>
              <w:t xml:space="preserve"> (If none, please type none in the space provided.)</w:t>
            </w:r>
          </w:p>
        </w:tc>
      </w:tr>
      <w:tr w:rsidR="00223D9C" w14:paraId="2E02FEC1" w14:textId="77777777" w:rsidTr="00986BB1">
        <w:trPr>
          <w:trHeight w:val="640"/>
        </w:trPr>
        <w:tc>
          <w:tcPr>
            <w:tcW w:w="10722" w:type="dxa"/>
            <w:shd w:val="clear" w:color="auto" w:fill="auto"/>
          </w:tcPr>
          <w:sdt>
            <w:sdtPr>
              <w:rPr>
                <w:b/>
                <w:spacing w:val="-2"/>
              </w:rPr>
              <w:id w:val="-1705247732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14:paraId="76EBD26E" w14:textId="77777777" w:rsidR="00223D9C" w:rsidRDefault="00195E06" w:rsidP="007B17C7">
                <w:pPr>
                  <w:tabs>
                    <w:tab w:val="left" w:pos="0"/>
                  </w:tabs>
                  <w:suppressAutoHyphens/>
                  <w:spacing w:after="90"/>
                  <w:jc w:val="both"/>
                  <w:rPr>
                    <w:b/>
                    <w:spacing w:val="-2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4FF4C2B7" w14:textId="77777777" w:rsidR="00223D9C" w:rsidRDefault="00223D9C" w:rsidP="007B17C7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BDED0F3" w14:textId="77777777" w:rsidR="00223D9C" w:rsidRDefault="00223D9C" w:rsidP="007B17C7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43F3EAFC" w14:textId="77777777" w:rsidR="00745D72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 I</w:t>
      </w:r>
      <w:r w:rsidR="007D4995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, Part A, </w:t>
      </w:r>
      <w:r w:rsidR="00745D72">
        <w:rPr>
          <w:b/>
          <w:sz w:val="22"/>
          <w:szCs w:val="22"/>
        </w:rPr>
        <w:t>Agreement of Services</w:t>
      </w:r>
    </w:p>
    <w:p w14:paraId="7F8A9A36" w14:textId="77777777" w:rsidR="009B35AC" w:rsidRDefault="009B35AC" w:rsidP="009B35AC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569"/>
      </w:tblGrid>
      <w:tr w:rsidR="009B35AC" w14:paraId="116DB808" w14:textId="77777777" w:rsidTr="007B17C7">
        <w:tc>
          <w:tcPr>
            <w:tcW w:w="1098" w:type="dxa"/>
          </w:tcPr>
          <w:p w14:paraId="034B1390" w14:textId="77777777" w:rsidR="009B35AC" w:rsidRDefault="00EA3828" w:rsidP="007B17C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6390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B35AC"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774" w:type="dxa"/>
          </w:tcPr>
          <w:p w14:paraId="723A3E39" w14:textId="77777777" w:rsidR="009B35AC" w:rsidRDefault="009B35AC" w:rsidP="007B17C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ffirmation confirms timely and meaningful consultation did occur for the program design and is equitable with respect to eligible private school children.</w:t>
            </w:r>
          </w:p>
          <w:p w14:paraId="3F71F26B" w14:textId="77777777" w:rsidR="009B35AC" w:rsidRPr="0098661D" w:rsidRDefault="009B35AC" w:rsidP="007B17C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B35AC" w14:paraId="28FBF331" w14:textId="77777777" w:rsidTr="007B17C7">
        <w:tc>
          <w:tcPr>
            <w:tcW w:w="1098" w:type="dxa"/>
          </w:tcPr>
          <w:p w14:paraId="3939D77C" w14:textId="77777777" w:rsidR="009B35AC" w:rsidRDefault="00EA3828" w:rsidP="007B17C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571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B35AC"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774" w:type="dxa"/>
          </w:tcPr>
          <w:p w14:paraId="7B0C7BF2" w14:textId="77777777" w:rsidR="009B35AC" w:rsidRPr="00C83EB1" w:rsidRDefault="009B35AC" w:rsidP="007B17C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 xml:space="preserve">the program design is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</w:tbl>
    <w:p w14:paraId="64AD7770" w14:textId="77777777" w:rsidR="009B35AC" w:rsidRDefault="009B35AC" w:rsidP="009B35AC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6DCBFF51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460EBB64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14:paraId="3E37B3A2" w14:textId="77777777" w:rsidR="003B013B" w:rsidRDefault="002C5612" w:rsidP="007D499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School System</w:t>
      </w:r>
      <w:r w:rsidR="00745D72">
        <w:rPr>
          <w:b/>
          <w:sz w:val="22"/>
          <w:szCs w:val="22"/>
        </w:rPr>
        <w:t xml:space="preserve"> Representative</w:t>
      </w:r>
      <w:r>
        <w:rPr>
          <w:b/>
          <w:sz w:val="22"/>
          <w:szCs w:val="22"/>
        </w:rPr>
        <w:t xml:space="preserve">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45D72">
        <w:rPr>
          <w:b/>
          <w:sz w:val="22"/>
          <w:szCs w:val="22"/>
        </w:rPr>
        <w:t>Private School Representative / Date</w:t>
      </w:r>
    </w:p>
    <w:p w14:paraId="79F3328D" w14:textId="77777777" w:rsidR="003B013B" w:rsidRDefault="003B013B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sectPr w:rsidR="003B013B" w:rsidSect="00EC4F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B02F" w14:textId="77777777" w:rsidR="00EA3828" w:rsidRDefault="00EA3828" w:rsidP="00531B52">
      <w:r>
        <w:separator/>
      </w:r>
    </w:p>
  </w:endnote>
  <w:endnote w:type="continuationSeparator" w:id="0">
    <w:p w14:paraId="1F518E75" w14:textId="77777777" w:rsidR="00EA3828" w:rsidRDefault="00EA382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21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44259" w14:textId="77777777" w:rsidR="001E2EE9" w:rsidRDefault="001E2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23A5B" w14:textId="77777777" w:rsidR="00D220F4" w:rsidRDefault="00D2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7888" w14:textId="77777777"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14:paraId="0DE69AE7" w14:textId="77777777"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7F10" w14:textId="77777777" w:rsidR="00EA3828" w:rsidRDefault="00EA3828" w:rsidP="00531B52">
      <w:r>
        <w:separator/>
      </w:r>
    </w:p>
  </w:footnote>
  <w:footnote w:type="continuationSeparator" w:id="0">
    <w:p w14:paraId="28E37B99" w14:textId="77777777" w:rsidR="00EA3828" w:rsidRDefault="00EA382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883C" w14:textId="77777777" w:rsidR="00DE3ADC" w:rsidRDefault="007023E5" w:rsidP="00EF489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chool System</w:t>
    </w:r>
  </w:p>
  <w:p w14:paraId="2E78548B" w14:textId="77777777" w:rsidR="00036C10" w:rsidRPr="00EF489F" w:rsidRDefault="00036C10" w:rsidP="00EF489F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A5DAD" w14:textId="77777777" w:rsidR="00EC4F5D" w:rsidRPr="00EC4F5D" w:rsidRDefault="00EC4F5D" w:rsidP="00EC4F5D">
    <w:pPr>
      <w:pStyle w:val="Header"/>
      <w:jc w:val="center"/>
      <w:rPr>
        <w:sz w:val="36"/>
        <w:szCs w:val="36"/>
      </w:rPr>
    </w:pPr>
    <w:r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A9"/>
    <w:rsid w:val="00000AFB"/>
    <w:rsid w:val="000041D9"/>
    <w:rsid w:val="000118D2"/>
    <w:rsid w:val="00034836"/>
    <w:rsid w:val="00036C10"/>
    <w:rsid w:val="00052EE1"/>
    <w:rsid w:val="00061D99"/>
    <w:rsid w:val="000848DD"/>
    <w:rsid w:val="00085A09"/>
    <w:rsid w:val="000962D3"/>
    <w:rsid w:val="000C7E16"/>
    <w:rsid w:val="000D3E14"/>
    <w:rsid w:val="001116BD"/>
    <w:rsid w:val="0013378C"/>
    <w:rsid w:val="00142A5D"/>
    <w:rsid w:val="00171B1E"/>
    <w:rsid w:val="001779F5"/>
    <w:rsid w:val="00192CC7"/>
    <w:rsid w:val="00195E06"/>
    <w:rsid w:val="001A3297"/>
    <w:rsid w:val="001A3417"/>
    <w:rsid w:val="001C3A4D"/>
    <w:rsid w:val="001C53F9"/>
    <w:rsid w:val="001D2BAE"/>
    <w:rsid w:val="001E2EE9"/>
    <w:rsid w:val="001F0B53"/>
    <w:rsid w:val="001F5357"/>
    <w:rsid w:val="00207212"/>
    <w:rsid w:val="00211009"/>
    <w:rsid w:val="00223D9C"/>
    <w:rsid w:val="00227F18"/>
    <w:rsid w:val="0025515D"/>
    <w:rsid w:val="00260EE2"/>
    <w:rsid w:val="00276CE6"/>
    <w:rsid w:val="002903F9"/>
    <w:rsid w:val="00296B5C"/>
    <w:rsid w:val="002C0D77"/>
    <w:rsid w:val="002C1C26"/>
    <w:rsid w:val="002C5612"/>
    <w:rsid w:val="002D0DFC"/>
    <w:rsid w:val="002D6115"/>
    <w:rsid w:val="002E0A4D"/>
    <w:rsid w:val="002E5DCA"/>
    <w:rsid w:val="002F0841"/>
    <w:rsid w:val="0030013A"/>
    <w:rsid w:val="003058A0"/>
    <w:rsid w:val="003301A8"/>
    <w:rsid w:val="0033534C"/>
    <w:rsid w:val="00366540"/>
    <w:rsid w:val="00377AD7"/>
    <w:rsid w:val="00384254"/>
    <w:rsid w:val="003A5347"/>
    <w:rsid w:val="003B013B"/>
    <w:rsid w:val="003C061B"/>
    <w:rsid w:val="003D6DB5"/>
    <w:rsid w:val="003E0B0B"/>
    <w:rsid w:val="003E209B"/>
    <w:rsid w:val="0040748C"/>
    <w:rsid w:val="004235F2"/>
    <w:rsid w:val="00446A34"/>
    <w:rsid w:val="00471E3E"/>
    <w:rsid w:val="0047432F"/>
    <w:rsid w:val="00481725"/>
    <w:rsid w:val="00493405"/>
    <w:rsid w:val="004A2DC9"/>
    <w:rsid w:val="004A6C66"/>
    <w:rsid w:val="004E1620"/>
    <w:rsid w:val="004F4835"/>
    <w:rsid w:val="00503A5E"/>
    <w:rsid w:val="00516581"/>
    <w:rsid w:val="00531B52"/>
    <w:rsid w:val="00534B87"/>
    <w:rsid w:val="005527FB"/>
    <w:rsid w:val="005A0345"/>
    <w:rsid w:val="005A0BC2"/>
    <w:rsid w:val="005A7FDB"/>
    <w:rsid w:val="005E3EEE"/>
    <w:rsid w:val="005F4223"/>
    <w:rsid w:val="00616C1D"/>
    <w:rsid w:val="00630682"/>
    <w:rsid w:val="006477F6"/>
    <w:rsid w:val="00662543"/>
    <w:rsid w:val="0066384F"/>
    <w:rsid w:val="0069463E"/>
    <w:rsid w:val="006A59DF"/>
    <w:rsid w:val="006B51E5"/>
    <w:rsid w:val="006B6C29"/>
    <w:rsid w:val="006C122C"/>
    <w:rsid w:val="006C306A"/>
    <w:rsid w:val="006C30C6"/>
    <w:rsid w:val="007023E5"/>
    <w:rsid w:val="0072011A"/>
    <w:rsid w:val="007273AB"/>
    <w:rsid w:val="0074001C"/>
    <w:rsid w:val="00745D72"/>
    <w:rsid w:val="007768A9"/>
    <w:rsid w:val="00795C04"/>
    <w:rsid w:val="007A35D9"/>
    <w:rsid w:val="007B17C7"/>
    <w:rsid w:val="007B66DE"/>
    <w:rsid w:val="007C083B"/>
    <w:rsid w:val="007D4995"/>
    <w:rsid w:val="007E234E"/>
    <w:rsid w:val="007E3B50"/>
    <w:rsid w:val="007E5C61"/>
    <w:rsid w:val="00886AEF"/>
    <w:rsid w:val="00894B1C"/>
    <w:rsid w:val="008A2D8A"/>
    <w:rsid w:val="008A4972"/>
    <w:rsid w:val="008B0998"/>
    <w:rsid w:val="008B2C80"/>
    <w:rsid w:val="008B7E29"/>
    <w:rsid w:val="008D17B1"/>
    <w:rsid w:val="008D3ECF"/>
    <w:rsid w:val="008E7990"/>
    <w:rsid w:val="008F1BAB"/>
    <w:rsid w:val="009316E2"/>
    <w:rsid w:val="00932C88"/>
    <w:rsid w:val="009678EF"/>
    <w:rsid w:val="00972B0C"/>
    <w:rsid w:val="009864FC"/>
    <w:rsid w:val="00986BB1"/>
    <w:rsid w:val="009A3091"/>
    <w:rsid w:val="009B35AC"/>
    <w:rsid w:val="009B4A7E"/>
    <w:rsid w:val="009D5769"/>
    <w:rsid w:val="00A04F13"/>
    <w:rsid w:val="00A05635"/>
    <w:rsid w:val="00A0595D"/>
    <w:rsid w:val="00A17937"/>
    <w:rsid w:val="00A262CD"/>
    <w:rsid w:val="00A5079A"/>
    <w:rsid w:val="00A62419"/>
    <w:rsid w:val="00A85028"/>
    <w:rsid w:val="00AA0383"/>
    <w:rsid w:val="00AB6062"/>
    <w:rsid w:val="00AE2662"/>
    <w:rsid w:val="00B0585F"/>
    <w:rsid w:val="00B1561D"/>
    <w:rsid w:val="00B35150"/>
    <w:rsid w:val="00B42EF0"/>
    <w:rsid w:val="00B522D6"/>
    <w:rsid w:val="00B65D3C"/>
    <w:rsid w:val="00B668E6"/>
    <w:rsid w:val="00B90A7A"/>
    <w:rsid w:val="00BB1D20"/>
    <w:rsid w:val="00BC5BD0"/>
    <w:rsid w:val="00BE5DCB"/>
    <w:rsid w:val="00C02D79"/>
    <w:rsid w:val="00C1137A"/>
    <w:rsid w:val="00C31B1F"/>
    <w:rsid w:val="00C6002A"/>
    <w:rsid w:val="00C622FF"/>
    <w:rsid w:val="00C62EEF"/>
    <w:rsid w:val="00C85141"/>
    <w:rsid w:val="00C85E4C"/>
    <w:rsid w:val="00C9288A"/>
    <w:rsid w:val="00CA63EB"/>
    <w:rsid w:val="00CB4927"/>
    <w:rsid w:val="00CC6DDA"/>
    <w:rsid w:val="00CC706C"/>
    <w:rsid w:val="00CD359E"/>
    <w:rsid w:val="00D1609F"/>
    <w:rsid w:val="00D220F4"/>
    <w:rsid w:val="00D576B5"/>
    <w:rsid w:val="00D63697"/>
    <w:rsid w:val="00D743BD"/>
    <w:rsid w:val="00D86EBC"/>
    <w:rsid w:val="00D92301"/>
    <w:rsid w:val="00D93C36"/>
    <w:rsid w:val="00D93EB6"/>
    <w:rsid w:val="00DB3E98"/>
    <w:rsid w:val="00DB52E7"/>
    <w:rsid w:val="00DE3ADC"/>
    <w:rsid w:val="00DE5B6E"/>
    <w:rsid w:val="00DE6791"/>
    <w:rsid w:val="00E153BD"/>
    <w:rsid w:val="00E40EE1"/>
    <w:rsid w:val="00E53A7E"/>
    <w:rsid w:val="00E56579"/>
    <w:rsid w:val="00E62DF6"/>
    <w:rsid w:val="00E64322"/>
    <w:rsid w:val="00E877E7"/>
    <w:rsid w:val="00E93214"/>
    <w:rsid w:val="00EA3828"/>
    <w:rsid w:val="00EA79E6"/>
    <w:rsid w:val="00EB66BB"/>
    <w:rsid w:val="00EC4F5D"/>
    <w:rsid w:val="00ED0D65"/>
    <w:rsid w:val="00ED668B"/>
    <w:rsid w:val="00EF489F"/>
    <w:rsid w:val="00F30653"/>
    <w:rsid w:val="00F400F9"/>
    <w:rsid w:val="00F835A5"/>
    <w:rsid w:val="00FA2E0E"/>
    <w:rsid w:val="00FD37F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D7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01C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FD58-7DC1-4548-A653-878CD5D31E8D}"/>
      </w:docPartPr>
      <w:docPartBody>
        <w:p w:rsidR="006C25B4" w:rsidRDefault="00F96836">
          <w:r w:rsidRPr="00CC5B7B">
            <w:rPr>
              <w:rStyle w:val="PlaceholderText"/>
            </w:rPr>
            <w:t>Click here to enter text.</w:t>
          </w:r>
        </w:p>
      </w:docPartBody>
    </w:docPart>
    <w:docPart>
      <w:docPartPr>
        <w:name w:val="9DEC4BD58FCC418B910D87DE0284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7BAB-A32E-4B95-B5CD-AE65E39BFBC0}"/>
      </w:docPartPr>
      <w:docPartBody>
        <w:p w:rsidR="006C25B4" w:rsidRDefault="00F96836" w:rsidP="00F96836">
          <w:pPr>
            <w:pStyle w:val="9DEC4BD58FCC418B910D87DE028479B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052C6102CB402EB5928EA7D855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A29B-96F6-43DE-9960-A0ABB11E90F0}"/>
      </w:docPartPr>
      <w:docPartBody>
        <w:p w:rsidR="006C25B4" w:rsidRDefault="00F96836" w:rsidP="00F96836">
          <w:pPr>
            <w:pStyle w:val="8B052C6102CB402EB5928EA7D85521F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8D87B2C6644812ACD6C914CB63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F184-E598-4718-80EC-1AA72EA31487}"/>
      </w:docPartPr>
      <w:docPartBody>
        <w:p w:rsidR="006C25B4" w:rsidRDefault="00F96836" w:rsidP="00F96836">
          <w:pPr>
            <w:pStyle w:val="798D87B2C6644812ACD6C914CB633AF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3958BB93954FD480CBFE00BEBC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C8A8-E31D-4A14-92D4-D14BF50A3E92}"/>
      </w:docPartPr>
      <w:docPartBody>
        <w:p w:rsidR="006C25B4" w:rsidRDefault="00F96836" w:rsidP="00F96836">
          <w:pPr>
            <w:pStyle w:val="803958BB93954FD480CBFE00BEBC9854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8BAFAD61A942E4AD65EEE9C3C8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2ED1-CC5C-4397-B53A-386DFF37E397}"/>
      </w:docPartPr>
      <w:docPartBody>
        <w:p w:rsidR="006C25B4" w:rsidRDefault="00F96836" w:rsidP="00F96836">
          <w:pPr>
            <w:pStyle w:val="968BAFAD61A942E4AD65EEE9C3C8468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9A877F937D4CEE8DA6F53B5410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D7BA-B8AF-44DF-A971-51547F4AAFF0}"/>
      </w:docPartPr>
      <w:docPartBody>
        <w:p w:rsidR="006C25B4" w:rsidRDefault="00F96836" w:rsidP="00F96836">
          <w:pPr>
            <w:pStyle w:val="0F9A877F937D4CEE8DA6F53B5410A557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E8A2D3BEA7429F90763A3E5743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08DE-EA7A-45ED-B60D-2087A5E723D2}"/>
      </w:docPartPr>
      <w:docPartBody>
        <w:p w:rsidR="006C25B4" w:rsidRDefault="00F96836" w:rsidP="00F96836">
          <w:pPr>
            <w:pStyle w:val="25E8A2D3BEA7429F90763A3E5743AF88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8D09DCA4FD401893BD9FBB6A13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C6C2-3FC3-4A02-807B-107765A0D70A}"/>
      </w:docPartPr>
      <w:docPartBody>
        <w:p w:rsidR="006C25B4" w:rsidRDefault="00F96836" w:rsidP="00F96836">
          <w:pPr>
            <w:pStyle w:val="7B8D09DCA4FD401893BD9FBB6A138D1B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93737B3DB364D85BF3A96D8A7B1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EFF7-1FE3-4773-8FF0-13391E01952F}"/>
      </w:docPartPr>
      <w:docPartBody>
        <w:p w:rsidR="006C25B4" w:rsidRDefault="00F96836" w:rsidP="00F96836">
          <w:pPr>
            <w:pStyle w:val="693737B3DB364D85BF3A96D8A7B1D307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847AB5D832C4F4C9128F6FC6045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236F-65F6-4F06-A7EB-1CB592737754}"/>
      </w:docPartPr>
      <w:docPartBody>
        <w:p w:rsidR="006C25B4" w:rsidRDefault="00F96836" w:rsidP="00F96836">
          <w:pPr>
            <w:pStyle w:val="E847AB5D832C4F4C9128F6FC604561A6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6E274DA697F4D56AC03A6B7D000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06E3-B1E3-4522-99EF-AC60540B87A5}"/>
      </w:docPartPr>
      <w:docPartBody>
        <w:p w:rsidR="006C25B4" w:rsidRDefault="00F96836" w:rsidP="00F96836">
          <w:pPr>
            <w:pStyle w:val="E6E274DA697F4D56AC03A6B7D000C21E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36"/>
    <w:rsid w:val="0026216E"/>
    <w:rsid w:val="00436E63"/>
    <w:rsid w:val="00465422"/>
    <w:rsid w:val="004E549F"/>
    <w:rsid w:val="006C25B4"/>
    <w:rsid w:val="007B0498"/>
    <w:rsid w:val="00807161"/>
    <w:rsid w:val="008C3B41"/>
    <w:rsid w:val="008D053F"/>
    <w:rsid w:val="00A97306"/>
    <w:rsid w:val="00B97285"/>
    <w:rsid w:val="00BA065D"/>
    <w:rsid w:val="00D2344B"/>
    <w:rsid w:val="00DA651D"/>
    <w:rsid w:val="00EF2C7B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306"/>
    <w:rPr>
      <w:color w:val="808080"/>
    </w:rPr>
  </w:style>
  <w:style w:type="paragraph" w:customStyle="1" w:styleId="9DEC4BD58FCC418B910D87DE028479B0">
    <w:name w:val="9DEC4BD58FCC418B910D87DE028479B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52C6102CB402EB5928EA7D85521F0">
    <w:name w:val="8B052C6102CB402EB5928EA7D85521F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D87B2C6644812ACD6C914CB633AF0">
    <w:name w:val="798D87B2C6644812ACD6C914CB633AF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958BB93954FD480CBFE00BEBC9854">
    <w:name w:val="803958BB93954FD480CBFE00BEBC9854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BAFAD61A942E4AD65EEE9C3C84680">
    <w:name w:val="968BAFAD61A942E4AD65EEE9C3C8468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A877F937D4CEE8DA6F53B5410A557">
    <w:name w:val="0F9A877F937D4CEE8DA6F53B5410A557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8A2D3BEA7429F90763A3E5743AF88">
    <w:name w:val="25E8A2D3BEA7429F90763A3E5743AF88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09DCA4FD401893BD9FBB6A138D1B">
    <w:name w:val="7B8D09DCA4FD401893BD9FBB6A138D1B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737B3DB364D85BF3A96D8A7B1D307">
    <w:name w:val="693737B3DB364D85BF3A96D8A7B1D307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7AB5D832C4F4C9128F6FC604561A6">
    <w:name w:val="E847AB5D832C4F4C9128F6FC604561A6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ABBBA8C7C4EA9900B0C9723D73641">
    <w:name w:val="A25ABBBA8C7C4EA9900B0C9723D73641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274DA697F4D56AC03A6B7D000C21E">
    <w:name w:val="E6E274DA697F4D56AC03A6B7D000C21E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A9CC0CECF4F2EB7BD8F48247002D8">
    <w:name w:val="FE2A9CC0CECF4F2EB7BD8F48247002D8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E690436644269AA4BFB265C18B340">
    <w:name w:val="B7AE690436644269AA4BFB265C18B340"/>
    <w:rsid w:val="00807161"/>
  </w:style>
  <w:style w:type="paragraph" w:customStyle="1" w:styleId="54F9A581DC844AA6A31B1012D43B119D">
    <w:name w:val="54F9A581DC844AA6A31B1012D43B119D"/>
    <w:rsid w:val="00807161"/>
  </w:style>
  <w:style w:type="paragraph" w:customStyle="1" w:styleId="5F97728A13974D0C8B7015DCE8DDF06C">
    <w:name w:val="5F97728A13974D0C8B7015DCE8DDF06C"/>
    <w:rsid w:val="00807161"/>
  </w:style>
  <w:style w:type="paragraph" w:customStyle="1" w:styleId="A0FF9D8569794F2E97A2EBAB3BD69BC3">
    <w:name w:val="A0FF9D8569794F2E97A2EBAB3BD69BC3"/>
    <w:rsid w:val="00807161"/>
  </w:style>
  <w:style w:type="paragraph" w:customStyle="1" w:styleId="BA88ACBBA0FB4F9590E0676DB6689811">
    <w:name w:val="BA88ACBBA0FB4F9590E0676DB6689811"/>
    <w:rsid w:val="00807161"/>
  </w:style>
  <w:style w:type="paragraph" w:customStyle="1" w:styleId="B49FB9500E6445FA91F3BE9174017685">
    <w:name w:val="B49FB9500E6445FA91F3BE9174017685"/>
    <w:rsid w:val="00807161"/>
  </w:style>
  <w:style w:type="paragraph" w:customStyle="1" w:styleId="5F4197A887E844AA83C5BF80B2CCA872">
    <w:name w:val="5F4197A887E844AA83C5BF80B2CCA872"/>
    <w:rsid w:val="00807161"/>
  </w:style>
  <w:style w:type="paragraph" w:customStyle="1" w:styleId="D14BADE90B2D4463A79EB968131010D5">
    <w:name w:val="D14BADE90B2D4463A79EB968131010D5"/>
    <w:rsid w:val="00DA651D"/>
  </w:style>
  <w:style w:type="paragraph" w:customStyle="1" w:styleId="E0BAEDB791E94A158091EFB8248FAFA9">
    <w:name w:val="E0BAEDB791E94A158091EFB8248FAFA9"/>
    <w:rsid w:val="00A9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7EE2-9933-4A27-80AE-5DC8185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8T22:08:00Z</dcterms:created>
  <dcterms:modified xsi:type="dcterms:W3CDTF">2020-08-12T12:10:00Z</dcterms:modified>
</cp:coreProperties>
</file>